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6A6" w:rsidRPr="00D17B3F" w:rsidRDefault="00BF49D5" w:rsidP="00F426A6">
      <w:pPr>
        <w:ind w:left="218" w:hangingChars="100" w:hanging="218"/>
        <w:rPr>
          <w:sz w:val="22"/>
          <w:szCs w:val="24"/>
        </w:rPr>
      </w:pPr>
      <w:r>
        <w:rPr>
          <w:rFonts w:hint="eastAsia"/>
          <w:sz w:val="22"/>
          <w:szCs w:val="24"/>
        </w:rPr>
        <w:t>様式第７号（第９</w:t>
      </w:r>
      <w:r w:rsidR="00F426A6" w:rsidRPr="00D17B3F">
        <w:rPr>
          <w:rFonts w:hint="eastAsia"/>
          <w:sz w:val="22"/>
          <w:szCs w:val="24"/>
        </w:rPr>
        <w:t>条関係）</w:t>
      </w:r>
    </w:p>
    <w:p w:rsidR="00F426A6" w:rsidRPr="00BF49D5" w:rsidRDefault="00F426A6" w:rsidP="00F426A6">
      <w:pPr>
        <w:widowControl/>
        <w:jc w:val="left"/>
        <w:rPr>
          <w:sz w:val="22"/>
          <w:szCs w:val="24"/>
        </w:rPr>
      </w:pPr>
    </w:p>
    <w:p w:rsidR="00F426A6" w:rsidRPr="00D17B3F" w:rsidRDefault="00BB3156" w:rsidP="00F426A6">
      <w:pPr>
        <w:widowControl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越生町</w:t>
      </w:r>
      <w:r w:rsidR="00EE10DA">
        <w:rPr>
          <w:rFonts w:hint="eastAsia"/>
          <w:sz w:val="22"/>
          <w:szCs w:val="24"/>
        </w:rPr>
        <w:t>起業者応援事業</w:t>
      </w:r>
      <w:r>
        <w:rPr>
          <w:rFonts w:hint="eastAsia"/>
          <w:sz w:val="22"/>
          <w:szCs w:val="24"/>
        </w:rPr>
        <w:t>補助金</w:t>
      </w:r>
      <w:r w:rsidR="00F426A6">
        <w:rPr>
          <w:rFonts w:hint="eastAsia"/>
          <w:sz w:val="22"/>
          <w:szCs w:val="24"/>
        </w:rPr>
        <w:t>実績報告書</w:t>
      </w:r>
    </w:p>
    <w:p w:rsidR="00F426A6" w:rsidRPr="0054678F" w:rsidRDefault="00F426A6" w:rsidP="00F426A6">
      <w:pPr>
        <w:widowControl/>
        <w:jc w:val="left"/>
        <w:rPr>
          <w:sz w:val="22"/>
          <w:szCs w:val="24"/>
        </w:rPr>
      </w:pPr>
    </w:p>
    <w:p w:rsidR="00F426A6" w:rsidRPr="00D17B3F" w:rsidRDefault="006A0208" w:rsidP="00F426A6">
      <w:pPr>
        <w:widowControl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令和　　</w:t>
      </w:r>
      <w:r w:rsidR="00F426A6" w:rsidRPr="00D17B3F">
        <w:rPr>
          <w:rFonts w:hint="eastAsia"/>
          <w:sz w:val="22"/>
          <w:szCs w:val="24"/>
        </w:rPr>
        <w:t>年　　月　　日</w:t>
      </w:r>
    </w:p>
    <w:p w:rsidR="00F426A6" w:rsidRPr="00D17B3F" w:rsidRDefault="00F426A6" w:rsidP="00F426A6">
      <w:pPr>
        <w:widowControl/>
        <w:jc w:val="left"/>
        <w:rPr>
          <w:sz w:val="22"/>
          <w:szCs w:val="24"/>
        </w:rPr>
      </w:pPr>
    </w:p>
    <w:p w:rsidR="00F426A6" w:rsidRPr="00D17B3F" w:rsidRDefault="00F426A6" w:rsidP="00F426A6">
      <w:pPr>
        <w:widowControl/>
        <w:ind w:firstLineChars="100" w:firstLine="218"/>
        <w:jc w:val="left"/>
        <w:rPr>
          <w:sz w:val="22"/>
          <w:szCs w:val="24"/>
        </w:rPr>
      </w:pPr>
      <w:r w:rsidRPr="00D17B3F">
        <w:rPr>
          <w:rFonts w:hint="eastAsia"/>
          <w:sz w:val="22"/>
          <w:szCs w:val="24"/>
        </w:rPr>
        <w:t>（宛先）越生町長</w:t>
      </w:r>
    </w:p>
    <w:p w:rsidR="00F426A6" w:rsidRPr="00D17B3F" w:rsidRDefault="00F426A6" w:rsidP="00F426A6">
      <w:pPr>
        <w:widowControl/>
        <w:ind w:leftChars="1500" w:left="3877"/>
        <w:jc w:val="left"/>
        <w:rPr>
          <w:sz w:val="22"/>
          <w:szCs w:val="24"/>
        </w:rPr>
      </w:pPr>
      <w:r w:rsidRPr="00F426A6">
        <w:rPr>
          <w:rFonts w:hint="eastAsia"/>
          <w:spacing w:val="107"/>
          <w:kern w:val="0"/>
          <w:sz w:val="22"/>
          <w:szCs w:val="24"/>
          <w:fitText w:val="1090" w:id="-1707968256"/>
        </w:rPr>
        <w:t>所在</w:t>
      </w:r>
      <w:r w:rsidRPr="00F426A6">
        <w:rPr>
          <w:rFonts w:hint="eastAsia"/>
          <w:spacing w:val="1"/>
          <w:kern w:val="0"/>
          <w:sz w:val="22"/>
          <w:szCs w:val="24"/>
          <w:fitText w:val="1090" w:id="-1707968256"/>
        </w:rPr>
        <w:t>地</w:t>
      </w:r>
    </w:p>
    <w:p w:rsidR="00F426A6" w:rsidRDefault="00F426A6" w:rsidP="00F426A6">
      <w:pPr>
        <w:widowControl/>
        <w:ind w:leftChars="1500" w:left="3877"/>
        <w:jc w:val="left"/>
        <w:rPr>
          <w:kern w:val="0"/>
          <w:sz w:val="22"/>
          <w:szCs w:val="24"/>
        </w:rPr>
      </w:pPr>
      <w:r>
        <w:rPr>
          <w:rFonts w:hint="eastAsia"/>
          <w:noProof/>
          <w:spacing w:val="107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E3659" wp14:editId="4787ADCD">
                <wp:simplePos x="0" y="0"/>
                <wp:positionH relativeFrom="column">
                  <wp:posOffset>1690370</wp:posOffset>
                </wp:positionH>
                <wp:positionV relativeFrom="page">
                  <wp:posOffset>3048000</wp:posOffset>
                </wp:positionV>
                <wp:extent cx="723900" cy="3810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6A6" w:rsidRPr="00D17B3F" w:rsidRDefault="00F426A6" w:rsidP="00F426A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17B3F">
                              <w:rPr>
                                <w:rFonts w:hint="eastAsia"/>
                                <w:sz w:val="22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E3659" id="正方形/長方形 3" o:spid="_x0000_s1028" style="position:absolute;left:0;text-align:left;margin-left:133.1pt;margin-top:240pt;width:57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" fillcolor="white [3201]" stroked="f" strokeweight="1pt">
                <v:textbox>
                  <w:txbxContent>
                    <w:p w:rsidR="00F426A6" w:rsidRPr="00D17B3F" w:rsidRDefault="00F426A6" w:rsidP="00F426A6">
                      <w:pPr>
                        <w:jc w:val="center"/>
                        <w:rPr>
                          <w:sz w:val="22"/>
                        </w:rPr>
                      </w:pPr>
                      <w:r w:rsidRPr="00D17B3F">
                        <w:rPr>
                          <w:rFonts w:hint="eastAsia"/>
                          <w:sz w:val="22"/>
                        </w:rPr>
                        <w:t>申請者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hint="eastAsia"/>
          <w:kern w:val="0"/>
          <w:sz w:val="22"/>
          <w:szCs w:val="24"/>
        </w:rPr>
        <w:t>事業者名称</w:t>
      </w:r>
    </w:p>
    <w:p w:rsidR="00F426A6" w:rsidRPr="00D17B3F" w:rsidRDefault="00F426A6" w:rsidP="00F426A6">
      <w:pPr>
        <w:widowControl/>
        <w:ind w:leftChars="1500" w:left="3877"/>
        <w:jc w:val="left"/>
        <w:rPr>
          <w:sz w:val="22"/>
          <w:szCs w:val="24"/>
        </w:rPr>
      </w:pPr>
      <w:r w:rsidRPr="00F426A6">
        <w:rPr>
          <w:rFonts w:hint="eastAsia"/>
          <w:spacing w:val="107"/>
          <w:kern w:val="0"/>
          <w:sz w:val="22"/>
          <w:szCs w:val="24"/>
          <w:fitText w:val="1090" w:id="-1707968255"/>
        </w:rPr>
        <w:t>代表</w:t>
      </w:r>
      <w:r w:rsidRPr="00F426A6">
        <w:rPr>
          <w:rFonts w:hint="eastAsia"/>
          <w:spacing w:val="1"/>
          <w:kern w:val="0"/>
          <w:sz w:val="22"/>
          <w:szCs w:val="24"/>
          <w:fitText w:val="1090" w:id="-1707968255"/>
        </w:rPr>
        <w:t>者</w:t>
      </w:r>
      <w:r w:rsidRPr="00D17B3F">
        <w:rPr>
          <w:rFonts w:hint="eastAsia"/>
          <w:sz w:val="22"/>
          <w:szCs w:val="24"/>
        </w:rPr>
        <w:t xml:space="preserve">　　　　　　　　</w:t>
      </w:r>
      <w:r>
        <w:rPr>
          <w:rFonts w:hint="eastAsia"/>
          <w:sz w:val="22"/>
          <w:szCs w:val="24"/>
        </w:rPr>
        <w:t xml:space="preserve">　　　</w:t>
      </w:r>
      <w:r w:rsidRPr="00D17B3F">
        <w:rPr>
          <w:rFonts w:hint="eastAsia"/>
          <w:sz w:val="22"/>
          <w:szCs w:val="24"/>
        </w:rPr>
        <w:t xml:space="preserve">　　　　</w:t>
      </w:r>
    </w:p>
    <w:p w:rsidR="00F426A6" w:rsidRPr="00D17B3F" w:rsidRDefault="00F426A6" w:rsidP="00F426A6">
      <w:pPr>
        <w:widowControl/>
        <w:ind w:leftChars="1500" w:left="3877"/>
        <w:jc w:val="left"/>
        <w:rPr>
          <w:sz w:val="22"/>
          <w:szCs w:val="24"/>
        </w:rPr>
      </w:pPr>
      <w:r w:rsidRPr="00F426A6">
        <w:rPr>
          <w:rFonts w:hint="eastAsia"/>
          <w:spacing w:val="35"/>
          <w:kern w:val="0"/>
          <w:sz w:val="22"/>
          <w:szCs w:val="24"/>
          <w:fitText w:val="1090" w:id="-1707968254"/>
        </w:rPr>
        <w:t>電話番</w:t>
      </w:r>
      <w:r w:rsidRPr="00F426A6">
        <w:rPr>
          <w:rFonts w:hint="eastAsia"/>
          <w:kern w:val="0"/>
          <w:sz w:val="22"/>
          <w:szCs w:val="24"/>
          <w:fitText w:val="1090" w:id="-1707968254"/>
        </w:rPr>
        <w:t>号</w:t>
      </w:r>
    </w:p>
    <w:p w:rsidR="00F426A6" w:rsidRPr="00D17B3F" w:rsidRDefault="00F426A6" w:rsidP="00F426A6">
      <w:pPr>
        <w:widowControl/>
        <w:jc w:val="left"/>
        <w:rPr>
          <w:sz w:val="22"/>
          <w:szCs w:val="24"/>
        </w:rPr>
      </w:pPr>
    </w:p>
    <w:p w:rsidR="00F426A6" w:rsidRDefault="006A0208" w:rsidP="006A0208">
      <w:pPr>
        <w:widowControl/>
        <w:ind w:firstLineChars="100" w:firstLine="218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令和　　</w:t>
      </w:r>
      <w:r w:rsidR="00F426A6">
        <w:rPr>
          <w:rFonts w:hint="eastAsia"/>
          <w:sz w:val="22"/>
          <w:szCs w:val="24"/>
        </w:rPr>
        <w:t>年　　月　　日付け</w:t>
      </w:r>
      <w:r>
        <w:rPr>
          <w:rFonts w:hint="eastAsia"/>
          <w:sz w:val="22"/>
          <w:szCs w:val="24"/>
        </w:rPr>
        <w:t>越産</w:t>
      </w:r>
      <w:r w:rsidR="00F426A6">
        <w:rPr>
          <w:rFonts w:hint="eastAsia"/>
          <w:sz w:val="22"/>
          <w:szCs w:val="24"/>
        </w:rPr>
        <w:t>第</w:t>
      </w:r>
      <w:r>
        <w:rPr>
          <w:rFonts w:hint="eastAsia"/>
          <w:sz w:val="22"/>
          <w:szCs w:val="24"/>
        </w:rPr>
        <w:t xml:space="preserve">　</w:t>
      </w:r>
      <w:r w:rsidR="00F426A6">
        <w:rPr>
          <w:rFonts w:hint="eastAsia"/>
          <w:sz w:val="22"/>
          <w:szCs w:val="24"/>
        </w:rPr>
        <w:t xml:space="preserve">　　号で交付決定を受けた</w:t>
      </w:r>
      <w:r w:rsidR="00BB3156">
        <w:rPr>
          <w:rFonts w:hint="eastAsia"/>
          <w:sz w:val="22"/>
          <w:szCs w:val="24"/>
        </w:rPr>
        <w:t>越生町</w:t>
      </w:r>
      <w:r w:rsidR="00EE10DA">
        <w:rPr>
          <w:rFonts w:hint="eastAsia"/>
          <w:sz w:val="22"/>
          <w:szCs w:val="24"/>
        </w:rPr>
        <w:t>起業者応援事業</w:t>
      </w:r>
      <w:r w:rsidR="00BB3156">
        <w:rPr>
          <w:rFonts w:hint="eastAsia"/>
          <w:sz w:val="22"/>
          <w:szCs w:val="24"/>
        </w:rPr>
        <w:t>補助金</w:t>
      </w:r>
      <w:r w:rsidR="00F426A6">
        <w:rPr>
          <w:rFonts w:hint="eastAsia"/>
          <w:sz w:val="22"/>
          <w:szCs w:val="24"/>
        </w:rPr>
        <w:t>について、</w:t>
      </w:r>
      <w:r w:rsidR="00F726F3">
        <w:rPr>
          <w:rFonts w:hint="eastAsia"/>
          <w:sz w:val="22"/>
          <w:szCs w:val="24"/>
        </w:rPr>
        <w:t>補助事業</w:t>
      </w:r>
      <w:bookmarkStart w:id="0" w:name="_GoBack"/>
      <w:bookmarkEnd w:id="0"/>
      <w:r w:rsidR="00F426A6">
        <w:rPr>
          <w:rFonts w:hint="eastAsia"/>
          <w:sz w:val="22"/>
          <w:szCs w:val="24"/>
        </w:rPr>
        <w:t>が完了したので、</w:t>
      </w:r>
      <w:r w:rsidR="00BB3156">
        <w:rPr>
          <w:rFonts w:hint="eastAsia"/>
          <w:sz w:val="22"/>
          <w:szCs w:val="24"/>
        </w:rPr>
        <w:t>越生町</w:t>
      </w:r>
      <w:r w:rsidR="00EE10DA">
        <w:rPr>
          <w:rFonts w:hint="eastAsia"/>
          <w:sz w:val="22"/>
          <w:szCs w:val="24"/>
        </w:rPr>
        <w:t>起業者応援事業</w:t>
      </w:r>
      <w:r w:rsidR="00BB3156">
        <w:rPr>
          <w:rFonts w:hint="eastAsia"/>
          <w:sz w:val="22"/>
          <w:szCs w:val="24"/>
        </w:rPr>
        <w:t>補助金</w:t>
      </w:r>
      <w:r w:rsidR="00F426A6" w:rsidRPr="00D17B3F">
        <w:rPr>
          <w:rFonts w:hint="eastAsia"/>
          <w:sz w:val="22"/>
          <w:szCs w:val="24"/>
        </w:rPr>
        <w:t>交付要綱第</w:t>
      </w:r>
      <w:r w:rsidR="00BF49D5">
        <w:rPr>
          <w:rFonts w:hint="eastAsia"/>
          <w:sz w:val="22"/>
          <w:szCs w:val="24"/>
        </w:rPr>
        <w:t>９</w:t>
      </w:r>
      <w:r w:rsidR="00F426A6">
        <w:rPr>
          <w:rFonts w:hint="eastAsia"/>
          <w:sz w:val="22"/>
          <w:szCs w:val="24"/>
        </w:rPr>
        <w:t>条の規定により下記</w:t>
      </w:r>
      <w:r w:rsidR="00F426A6" w:rsidRPr="00D17B3F">
        <w:rPr>
          <w:rFonts w:hint="eastAsia"/>
          <w:sz w:val="22"/>
          <w:szCs w:val="24"/>
        </w:rPr>
        <w:t>のとおり</w:t>
      </w:r>
      <w:r w:rsidR="00F426A6">
        <w:rPr>
          <w:rFonts w:hint="eastAsia"/>
          <w:sz w:val="22"/>
          <w:szCs w:val="24"/>
        </w:rPr>
        <w:t>報告</w:t>
      </w:r>
      <w:r w:rsidR="00F426A6" w:rsidRPr="00D17B3F">
        <w:rPr>
          <w:rFonts w:hint="eastAsia"/>
          <w:sz w:val="22"/>
          <w:szCs w:val="24"/>
        </w:rPr>
        <w:t>します。</w:t>
      </w:r>
    </w:p>
    <w:p w:rsidR="00F426A6" w:rsidRPr="00BF49D5" w:rsidRDefault="00F426A6" w:rsidP="00F426A6">
      <w:pPr>
        <w:widowControl/>
        <w:ind w:firstLineChars="500" w:firstLine="1092"/>
        <w:jc w:val="left"/>
        <w:rPr>
          <w:sz w:val="22"/>
          <w:szCs w:val="24"/>
        </w:rPr>
      </w:pPr>
    </w:p>
    <w:p w:rsidR="00F426A6" w:rsidRDefault="00F426A6" w:rsidP="00F426A6">
      <w:pPr>
        <w:pStyle w:val="aa"/>
      </w:pPr>
      <w:r>
        <w:rPr>
          <w:rFonts w:hint="eastAsia"/>
        </w:rPr>
        <w:t>記</w:t>
      </w:r>
    </w:p>
    <w:p w:rsidR="00F426A6" w:rsidRDefault="00F426A6" w:rsidP="00F426A6">
      <w:pPr>
        <w:pStyle w:val="ac"/>
        <w:ind w:right="872"/>
        <w:jc w:val="both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088"/>
      </w:tblGrid>
      <w:tr w:rsidR="00F426A6" w:rsidRPr="00F426A6" w:rsidTr="00B80F96">
        <w:trPr>
          <w:trHeight w:val="1635"/>
          <w:jc w:val="center"/>
        </w:trPr>
        <w:tc>
          <w:tcPr>
            <w:tcW w:w="2689" w:type="dxa"/>
            <w:vAlign w:val="center"/>
          </w:tcPr>
          <w:p w:rsidR="00F426A6" w:rsidRPr="00F426A6" w:rsidRDefault="008A140F" w:rsidP="009F5E8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</w:t>
            </w:r>
            <w:r w:rsidR="00F426A6" w:rsidRPr="00F426A6">
              <w:rPr>
                <w:rFonts w:hint="eastAsia"/>
                <w:sz w:val="22"/>
              </w:rPr>
              <w:t>の</w:t>
            </w:r>
            <w:r w:rsidR="00F426A6">
              <w:rPr>
                <w:rFonts w:hint="eastAsia"/>
                <w:sz w:val="22"/>
              </w:rPr>
              <w:t>内容及び成果</w:t>
            </w:r>
          </w:p>
        </w:tc>
        <w:tc>
          <w:tcPr>
            <w:tcW w:w="6088" w:type="dxa"/>
          </w:tcPr>
          <w:p w:rsidR="00F426A6" w:rsidRPr="00F426A6" w:rsidRDefault="00F426A6" w:rsidP="00F426A6">
            <w:pPr>
              <w:rPr>
                <w:sz w:val="22"/>
              </w:rPr>
            </w:pPr>
          </w:p>
        </w:tc>
      </w:tr>
      <w:tr w:rsidR="00F426A6" w:rsidRPr="00F426A6" w:rsidTr="00B80F96">
        <w:trPr>
          <w:trHeight w:val="746"/>
          <w:jc w:val="center"/>
        </w:trPr>
        <w:tc>
          <w:tcPr>
            <w:tcW w:w="2689" w:type="dxa"/>
            <w:vAlign w:val="center"/>
          </w:tcPr>
          <w:p w:rsidR="00F426A6" w:rsidRPr="00F426A6" w:rsidRDefault="00F426A6" w:rsidP="009F5E8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総事業費</w:t>
            </w:r>
          </w:p>
        </w:tc>
        <w:tc>
          <w:tcPr>
            <w:tcW w:w="6088" w:type="dxa"/>
            <w:vAlign w:val="center"/>
          </w:tcPr>
          <w:p w:rsidR="00F426A6" w:rsidRPr="00F426A6" w:rsidRDefault="009F5E8A" w:rsidP="009F5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="00F426A6">
              <w:rPr>
                <w:rFonts w:hint="eastAsia"/>
                <w:sz w:val="22"/>
              </w:rPr>
              <w:t>円</w:t>
            </w:r>
          </w:p>
        </w:tc>
      </w:tr>
      <w:tr w:rsidR="00F426A6" w:rsidRPr="00F426A6" w:rsidTr="00B80F96">
        <w:trPr>
          <w:trHeight w:val="746"/>
          <w:jc w:val="center"/>
        </w:trPr>
        <w:tc>
          <w:tcPr>
            <w:tcW w:w="2689" w:type="dxa"/>
            <w:vAlign w:val="center"/>
          </w:tcPr>
          <w:p w:rsidR="00F426A6" w:rsidRPr="00F426A6" w:rsidRDefault="00F426A6" w:rsidP="009F5E8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交付決定額</w:t>
            </w:r>
          </w:p>
        </w:tc>
        <w:tc>
          <w:tcPr>
            <w:tcW w:w="6088" w:type="dxa"/>
            <w:vAlign w:val="center"/>
          </w:tcPr>
          <w:p w:rsidR="00F426A6" w:rsidRPr="00F426A6" w:rsidRDefault="009F5E8A" w:rsidP="009F5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="00F426A6">
              <w:rPr>
                <w:rFonts w:hint="eastAsia"/>
                <w:sz w:val="22"/>
              </w:rPr>
              <w:t>円</w:t>
            </w:r>
          </w:p>
        </w:tc>
      </w:tr>
      <w:tr w:rsidR="00F426A6" w:rsidRPr="00F426A6" w:rsidTr="00B80F96">
        <w:trPr>
          <w:trHeight w:val="746"/>
          <w:jc w:val="center"/>
        </w:trPr>
        <w:tc>
          <w:tcPr>
            <w:tcW w:w="2689" w:type="dxa"/>
            <w:vAlign w:val="center"/>
          </w:tcPr>
          <w:p w:rsidR="00F426A6" w:rsidRPr="00F426A6" w:rsidRDefault="00F426A6" w:rsidP="009F5E8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交付確定を受けたい額</w:t>
            </w:r>
          </w:p>
        </w:tc>
        <w:tc>
          <w:tcPr>
            <w:tcW w:w="6088" w:type="dxa"/>
            <w:vAlign w:val="center"/>
          </w:tcPr>
          <w:p w:rsidR="00F426A6" w:rsidRPr="00F426A6" w:rsidRDefault="009F5E8A" w:rsidP="009F5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="00F426A6">
              <w:rPr>
                <w:rFonts w:hint="eastAsia"/>
                <w:sz w:val="22"/>
              </w:rPr>
              <w:t>円</w:t>
            </w:r>
          </w:p>
        </w:tc>
      </w:tr>
      <w:tr w:rsidR="00F426A6" w:rsidRPr="00BB3156" w:rsidTr="00B80F96">
        <w:trPr>
          <w:jc w:val="center"/>
        </w:trPr>
        <w:tc>
          <w:tcPr>
            <w:tcW w:w="2689" w:type="dxa"/>
            <w:vAlign w:val="center"/>
          </w:tcPr>
          <w:p w:rsidR="00F426A6" w:rsidRPr="00F426A6" w:rsidRDefault="00F426A6" w:rsidP="009F5E8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6088" w:type="dxa"/>
            <w:vAlign w:val="center"/>
          </w:tcPr>
          <w:p w:rsidR="009F5E8A" w:rsidRDefault="009F5E8A" w:rsidP="009F5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="00BB3156">
              <w:rPr>
                <w:rFonts w:hint="eastAsia"/>
                <w:sz w:val="22"/>
              </w:rPr>
              <w:t>交付対象となる事業に係る領収書</w:t>
            </w:r>
            <w:r>
              <w:rPr>
                <w:rFonts w:hint="eastAsia"/>
                <w:sz w:val="22"/>
              </w:rPr>
              <w:t>の写し</w:t>
            </w:r>
          </w:p>
          <w:p w:rsidR="00F426A6" w:rsidRDefault="009F5E8A" w:rsidP="009F5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F426A6">
              <w:rPr>
                <w:rFonts w:hint="eastAsia"/>
                <w:sz w:val="22"/>
              </w:rPr>
              <w:t xml:space="preserve">　</w:t>
            </w:r>
            <w:r w:rsidR="00BB3156">
              <w:rPr>
                <w:rFonts w:hint="eastAsia"/>
                <w:sz w:val="22"/>
              </w:rPr>
              <w:t>購入品や成果品の写真</w:t>
            </w:r>
          </w:p>
          <w:p w:rsidR="00F426A6" w:rsidRDefault="009F5E8A" w:rsidP="00BB3156">
            <w:pPr>
              <w:ind w:left="218" w:hangingChars="100" w:hanging="21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３　</w:t>
            </w:r>
            <w:r w:rsidR="00BB3156">
              <w:rPr>
                <w:rFonts w:hint="eastAsia"/>
                <w:sz w:val="22"/>
              </w:rPr>
              <w:t>個人営業届出済証明書若しくは法人の登記事項証明書の写し</w:t>
            </w:r>
          </w:p>
          <w:p w:rsidR="00BB3156" w:rsidRPr="00F426A6" w:rsidRDefault="00BB3156" w:rsidP="00BB31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４　</w:t>
            </w:r>
            <w:r w:rsidR="009F5E8A">
              <w:rPr>
                <w:rFonts w:hint="eastAsia"/>
                <w:sz w:val="22"/>
              </w:rPr>
              <w:t>その他町長が必要と認めるもの</w:t>
            </w:r>
          </w:p>
        </w:tc>
      </w:tr>
    </w:tbl>
    <w:p w:rsidR="00C5786E" w:rsidRDefault="00C5786E" w:rsidP="009B286D">
      <w:pPr>
        <w:widowControl/>
        <w:jc w:val="left"/>
      </w:pPr>
    </w:p>
    <w:p w:rsidR="00EE10DA" w:rsidRDefault="00EE10DA">
      <w:pPr>
        <w:widowControl/>
        <w:jc w:val="left"/>
        <w:rPr>
          <w:sz w:val="22"/>
        </w:rPr>
      </w:pPr>
    </w:p>
    <w:sectPr w:rsidR="00EE10DA" w:rsidSect="00F542BB">
      <w:pgSz w:w="11906" w:h="16838" w:code="9"/>
      <w:pgMar w:top="1701" w:right="1701" w:bottom="1701" w:left="1418" w:header="851" w:footer="992" w:gutter="0"/>
      <w:cols w:space="425"/>
      <w:docGrid w:type="linesAndChars" w:linePitch="373" w:charSpace="-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614" w:rsidRDefault="00357614" w:rsidP="00884D9D">
      <w:r>
        <w:separator/>
      </w:r>
    </w:p>
  </w:endnote>
  <w:endnote w:type="continuationSeparator" w:id="0">
    <w:p w:rsidR="00357614" w:rsidRDefault="00357614" w:rsidP="0088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614" w:rsidRDefault="00357614" w:rsidP="00884D9D">
      <w:r>
        <w:separator/>
      </w:r>
    </w:p>
  </w:footnote>
  <w:footnote w:type="continuationSeparator" w:id="0">
    <w:p w:rsidR="00357614" w:rsidRDefault="00357614" w:rsidP="00884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9"/>
  <w:drawingGridVerticalSpacing w:val="37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BB"/>
    <w:rsid w:val="00005176"/>
    <w:rsid w:val="00013CDE"/>
    <w:rsid w:val="00020B90"/>
    <w:rsid w:val="00022EC7"/>
    <w:rsid w:val="00036AAD"/>
    <w:rsid w:val="00097972"/>
    <w:rsid w:val="000B140B"/>
    <w:rsid w:val="000B2ABF"/>
    <w:rsid w:val="000C775D"/>
    <w:rsid w:val="00125E0D"/>
    <w:rsid w:val="00127574"/>
    <w:rsid w:val="00134E9D"/>
    <w:rsid w:val="00216C88"/>
    <w:rsid w:val="00250976"/>
    <w:rsid w:val="00265A2C"/>
    <w:rsid w:val="00276B08"/>
    <w:rsid w:val="00276EC4"/>
    <w:rsid w:val="002A2A58"/>
    <w:rsid w:val="002A3AFD"/>
    <w:rsid w:val="002B29D1"/>
    <w:rsid w:val="002F6DAB"/>
    <w:rsid w:val="00327738"/>
    <w:rsid w:val="00341BCD"/>
    <w:rsid w:val="00357614"/>
    <w:rsid w:val="003717B8"/>
    <w:rsid w:val="003A54D1"/>
    <w:rsid w:val="003B77F1"/>
    <w:rsid w:val="003C43AA"/>
    <w:rsid w:val="003D0CA4"/>
    <w:rsid w:val="003D6D22"/>
    <w:rsid w:val="003E2CF4"/>
    <w:rsid w:val="003E3CED"/>
    <w:rsid w:val="003E79A0"/>
    <w:rsid w:val="00403071"/>
    <w:rsid w:val="00412DAA"/>
    <w:rsid w:val="004457E8"/>
    <w:rsid w:val="004512DA"/>
    <w:rsid w:val="00460629"/>
    <w:rsid w:val="00465739"/>
    <w:rsid w:val="00496C2B"/>
    <w:rsid w:val="0054678F"/>
    <w:rsid w:val="0055734B"/>
    <w:rsid w:val="00564259"/>
    <w:rsid w:val="00592FF3"/>
    <w:rsid w:val="00637DB3"/>
    <w:rsid w:val="006521CB"/>
    <w:rsid w:val="00657955"/>
    <w:rsid w:val="00675BD2"/>
    <w:rsid w:val="006812D0"/>
    <w:rsid w:val="006A0208"/>
    <w:rsid w:val="006B3E5E"/>
    <w:rsid w:val="006C107A"/>
    <w:rsid w:val="006F1ECE"/>
    <w:rsid w:val="00743795"/>
    <w:rsid w:val="007C650C"/>
    <w:rsid w:val="008254CE"/>
    <w:rsid w:val="008608A4"/>
    <w:rsid w:val="00884D9D"/>
    <w:rsid w:val="00894BB6"/>
    <w:rsid w:val="008A140F"/>
    <w:rsid w:val="008D483B"/>
    <w:rsid w:val="008F233A"/>
    <w:rsid w:val="00924C6F"/>
    <w:rsid w:val="009376C1"/>
    <w:rsid w:val="0094272A"/>
    <w:rsid w:val="00945678"/>
    <w:rsid w:val="009721DE"/>
    <w:rsid w:val="009748DA"/>
    <w:rsid w:val="009A342C"/>
    <w:rsid w:val="009B286D"/>
    <w:rsid w:val="009B2DA7"/>
    <w:rsid w:val="009C680B"/>
    <w:rsid w:val="009C6E90"/>
    <w:rsid w:val="009F5E8A"/>
    <w:rsid w:val="00A44F09"/>
    <w:rsid w:val="00A45BEF"/>
    <w:rsid w:val="00A65A92"/>
    <w:rsid w:val="00A7671E"/>
    <w:rsid w:val="00A919CD"/>
    <w:rsid w:val="00A96CF8"/>
    <w:rsid w:val="00AB70C3"/>
    <w:rsid w:val="00B15403"/>
    <w:rsid w:val="00B40896"/>
    <w:rsid w:val="00B80F96"/>
    <w:rsid w:val="00BB3156"/>
    <w:rsid w:val="00BF49D5"/>
    <w:rsid w:val="00C43A1E"/>
    <w:rsid w:val="00C5786E"/>
    <w:rsid w:val="00C64653"/>
    <w:rsid w:val="00C95076"/>
    <w:rsid w:val="00CA5F66"/>
    <w:rsid w:val="00CD23FD"/>
    <w:rsid w:val="00CE2D7B"/>
    <w:rsid w:val="00CE7B1F"/>
    <w:rsid w:val="00D006E4"/>
    <w:rsid w:val="00D17B3F"/>
    <w:rsid w:val="00D22C7D"/>
    <w:rsid w:val="00D234AA"/>
    <w:rsid w:val="00D455B2"/>
    <w:rsid w:val="00D50DB4"/>
    <w:rsid w:val="00D97770"/>
    <w:rsid w:val="00DB2183"/>
    <w:rsid w:val="00DB3DA3"/>
    <w:rsid w:val="00DB3EBF"/>
    <w:rsid w:val="00DC1B6B"/>
    <w:rsid w:val="00DF56B5"/>
    <w:rsid w:val="00E2091D"/>
    <w:rsid w:val="00E63CBE"/>
    <w:rsid w:val="00E640AD"/>
    <w:rsid w:val="00E662E2"/>
    <w:rsid w:val="00E733FD"/>
    <w:rsid w:val="00E8666E"/>
    <w:rsid w:val="00E87AE3"/>
    <w:rsid w:val="00E97567"/>
    <w:rsid w:val="00EA7850"/>
    <w:rsid w:val="00EC2CEE"/>
    <w:rsid w:val="00EE10DA"/>
    <w:rsid w:val="00EE34E7"/>
    <w:rsid w:val="00EE698E"/>
    <w:rsid w:val="00EF44DF"/>
    <w:rsid w:val="00F2701B"/>
    <w:rsid w:val="00F426A6"/>
    <w:rsid w:val="00F542BB"/>
    <w:rsid w:val="00F726F3"/>
    <w:rsid w:val="00F76D4F"/>
    <w:rsid w:val="00F91D0D"/>
    <w:rsid w:val="00FA153C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45D961-A933-4542-82B5-BFED86A9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2BB"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09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2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4D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4D9D"/>
    <w:rPr>
      <w:rFonts w:ascii="ＭＳ 明朝" w:eastAsia="ＭＳ 明朝" w:hAnsi="ＭＳ 明朝"/>
      <w:sz w:val="26"/>
    </w:rPr>
  </w:style>
  <w:style w:type="paragraph" w:styleId="a8">
    <w:name w:val="footer"/>
    <w:basedOn w:val="a"/>
    <w:link w:val="a9"/>
    <w:uiPriority w:val="99"/>
    <w:unhideWhenUsed/>
    <w:rsid w:val="00884D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4D9D"/>
    <w:rPr>
      <w:rFonts w:ascii="ＭＳ 明朝" w:eastAsia="ＭＳ 明朝" w:hAnsi="ＭＳ 明朝"/>
      <w:sz w:val="26"/>
    </w:rPr>
  </w:style>
  <w:style w:type="paragraph" w:styleId="aa">
    <w:name w:val="Note Heading"/>
    <w:basedOn w:val="a"/>
    <w:next w:val="a"/>
    <w:link w:val="ab"/>
    <w:uiPriority w:val="99"/>
    <w:unhideWhenUsed/>
    <w:rsid w:val="00D22C7D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D22C7D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D22C7D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D22C7D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A702-3EB2-478A-A67E-94904077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根　睦生</dc:creator>
  <cp:keywords/>
  <dc:description/>
  <cp:lastModifiedBy>関根　睦生</cp:lastModifiedBy>
  <cp:revision>3</cp:revision>
  <cp:lastPrinted>2023-09-04T08:52:00Z</cp:lastPrinted>
  <dcterms:created xsi:type="dcterms:W3CDTF">2023-10-04T06:07:00Z</dcterms:created>
  <dcterms:modified xsi:type="dcterms:W3CDTF">2023-10-18T01:46:00Z</dcterms:modified>
</cp:coreProperties>
</file>